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16BA2" w14:textId="77777777" w:rsidR="004B16A6" w:rsidRDefault="004B16A6" w:rsidP="008722A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459A3E5" w14:textId="2B6E2BFC" w:rsidR="004B16A6" w:rsidRPr="00E038CA" w:rsidRDefault="00E038CA" w:rsidP="00E038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0"/>
          <w:lang w:val="en-US"/>
        </w:rPr>
        <w:t xml:space="preserve">       </w:t>
      </w:r>
      <w:r w:rsidRPr="00E038CA">
        <w:rPr>
          <w:rFonts w:ascii="Times New Roman" w:eastAsia="Calibri" w:hAnsi="Times New Roman" w:cs="Times New Roman"/>
          <w:b/>
          <w:bCs/>
          <w:sz w:val="24"/>
          <w:szCs w:val="20"/>
          <w:lang w:val="en-US"/>
        </w:rPr>
        <w:t>Расшифровка лота №1</w:t>
      </w:r>
    </w:p>
    <w:p w14:paraId="2297FB25" w14:textId="77777777" w:rsidR="004B16A6" w:rsidRDefault="004B16A6" w:rsidP="008722A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DE605A6" w14:textId="77777777" w:rsidR="004B16A6" w:rsidRPr="008722A8" w:rsidRDefault="004B16A6" w:rsidP="008722A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9488"/>
      </w:tblGrid>
      <w:tr w:rsidR="00E038CA" w:rsidRPr="008722A8" w14:paraId="3E5DF96C" w14:textId="77777777" w:rsidTr="00E038CA">
        <w:trPr>
          <w:trHeight w:val="316"/>
          <w:tblHeader/>
          <w:jc w:val="center"/>
        </w:trPr>
        <w:tc>
          <w:tcPr>
            <w:tcW w:w="855" w:type="dxa"/>
            <w:vAlign w:val="center"/>
          </w:tcPr>
          <w:p w14:paraId="29FB07F9" w14:textId="77777777" w:rsidR="00E038CA" w:rsidRPr="00E038CA" w:rsidRDefault="00E038CA" w:rsidP="002373C8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038CA">
              <w:rPr>
                <w:rFonts w:ascii="Times New Roman" w:eastAsia="Calibri" w:hAnsi="Times New Roman" w:cs="Times New Roman"/>
                <w:b/>
                <w:lang w:eastAsia="ru-RU"/>
              </w:rPr>
              <w:t>Лот</w:t>
            </w:r>
          </w:p>
        </w:tc>
        <w:tc>
          <w:tcPr>
            <w:tcW w:w="9488" w:type="dxa"/>
            <w:vAlign w:val="center"/>
          </w:tcPr>
          <w:p w14:paraId="1E6D930E" w14:textId="75F7F518" w:rsidR="00E038CA" w:rsidRPr="00E038CA" w:rsidRDefault="00E038CA" w:rsidP="002373C8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038C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 Лота (Наименование, подробные характеристики, место нахождения Имущества)</w:t>
            </w:r>
          </w:p>
        </w:tc>
      </w:tr>
      <w:tr w:rsidR="00E038CA" w:rsidRPr="008722A8" w14:paraId="792FE733" w14:textId="77777777" w:rsidTr="00E038CA">
        <w:trPr>
          <w:trHeight w:val="1304"/>
          <w:tblHeader/>
          <w:jc w:val="center"/>
        </w:trPr>
        <w:tc>
          <w:tcPr>
            <w:tcW w:w="855" w:type="dxa"/>
            <w:vAlign w:val="center"/>
          </w:tcPr>
          <w:p w14:paraId="36366E1D" w14:textId="64A470B8" w:rsidR="00E038CA" w:rsidRPr="00E038CA" w:rsidRDefault="00E038CA" w:rsidP="00E038CA">
            <w:pPr>
              <w:spacing w:after="0" w:line="200" w:lineRule="exact"/>
              <w:ind w:right="-5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9488" w:type="dxa"/>
            <w:vAlign w:val="center"/>
          </w:tcPr>
          <w:p w14:paraId="612B2C1E" w14:textId="13851FD5" w:rsidR="00E038CA" w:rsidRPr="00E038CA" w:rsidRDefault="00E038CA" w:rsidP="00673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038CA">
              <w:rPr>
                <w:rFonts w:ascii="Times New Roman" w:eastAsia="Calibri" w:hAnsi="Times New Roman" w:cs="Times New Roman"/>
                <w:lang w:eastAsia="ru-RU"/>
              </w:rPr>
              <w:t>Земельный участок № 48 с кадастровым номером 50:11:0050506:1036, площадь 2090 кв.м  и расположенное на нем Здание (Жилой дом), кадастровый номер 50:11:0050506:2007, площадь 1291,2 кв. м., адрес: Московская область, Красногорский р-н, вблизи д. Поздняково и д. Глухово, уч. 48.</w:t>
            </w:r>
          </w:p>
        </w:tc>
      </w:tr>
    </w:tbl>
    <w:p w14:paraId="20E1EF3E" w14:textId="77777777" w:rsidR="008722A8" w:rsidRDefault="008722A8">
      <w:bookmarkStart w:id="0" w:name="_GoBack"/>
      <w:bookmarkEnd w:id="0"/>
    </w:p>
    <w:sectPr w:rsidR="008722A8" w:rsidSect="00E038CA">
      <w:footerReference w:type="default" r:id="rId7"/>
      <w:pgSz w:w="11906" w:h="16838"/>
      <w:pgMar w:top="709" w:right="568" w:bottom="284" w:left="142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7A5E" w14:textId="77777777" w:rsidR="008A6713" w:rsidRDefault="008A6713">
      <w:pPr>
        <w:spacing w:after="0" w:line="240" w:lineRule="auto"/>
      </w:pPr>
      <w:r>
        <w:separator/>
      </w:r>
    </w:p>
  </w:endnote>
  <w:endnote w:type="continuationSeparator" w:id="0">
    <w:p w14:paraId="37B02C0A" w14:textId="77777777" w:rsidR="008A6713" w:rsidRDefault="008A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A370" w14:textId="673FC5AE" w:rsidR="00AD4A2A" w:rsidRDefault="00AD4A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75C0CD" w14:textId="77777777" w:rsidR="00AD4A2A" w:rsidRDefault="00AD4A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74A73" w14:textId="77777777" w:rsidR="008A6713" w:rsidRDefault="008A6713">
      <w:pPr>
        <w:spacing w:after="0" w:line="240" w:lineRule="auto"/>
      </w:pPr>
      <w:r>
        <w:separator/>
      </w:r>
    </w:p>
  </w:footnote>
  <w:footnote w:type="continuationSeparator" w:id="0">
    <w:p w14:paraId="3690A8F2" w14:textId="77777777" w:rsidR="008A6713" w:rsidRDefault="008A6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A8"/>
    <w:rsid w:val="00026CC4"/>
    <w:rsid w:val="00027F25"/>
    <w:rsid w:val="00061F06"/>
    <w:rsid w:val="00066FA5"/>
    <w:rsid w:val="000A01B7"/>
    <w:rsid w:val="00137C79"/>
    <w:rsid w:val="00144004"/>
    <w:rsid w:val="001A064A"/>
    <w:rsid w:val="001A2100"/>
    <w:rsid w:val="001D0675"/>
    <w:rsid w:val="002023BD"/>
    <w:rsid w:val="002212F2"/>
    <w:rsid w:val="002213DC"/>
    <w:rsid w:val="00222B4E"/>
    <w:rsid w:val="002373C8"/>
    <w:rsid w:val="0028517C"/>
    <w:rsid w:val="002A5F9A"/>
    <w:rsid w:val="002C0052"/>
    <w:rsid w:val="002F540E"/>
    <w:rsid w:val="002F6C16"/>
    <w:rsid w:val="0030336A"/>
    <w:rsid w:val="003813CC"/>
    <w:rsid w:val="003840A4"/>
    <w:rsid w:val="003A1613"/>
    <w:rsid w:val="003C55AE"/>
    <w:rsid w:val="003E79C3"/>
    <w:rsid w:val="00443C8A"/>
    <w:rsid w:val="0045711D"/>
    <w:rsid w:val="00494A2E"/>
    <w:rsid w:val="004B16A6"/>
    <w:rsid w:val="004B28B9"/>
    <w:rsid w:val="004B7525"/>
    <w:rsid w:val="005159F3"/>
    <w:rsid w:val="0054047B"/>
    <w:rsid w:val="00545022"/>
    <w:rsid w:val="005810CE"/>
    <w:rsid w:val="00590E85"/>
    <w:rsid w:val="00594240"/>
    <w:rsid w:val="0059712C"/>
    <w:rsid w:val="005A5D94"/>
    <w:rsid w:val="005D4844"/>
    <w:rsid w:val="00607976"/>
    <w:rsid w:val="00631CB2"/>
    <w:rsid w:val="0063576D"/>
    <w:rsid w:val="0064087B"/>
    <w:rsid w:val="006660DC"/>
    <w:rsid w:val="006736E1"/>
    <w:rsid w:val="0067548D"/>
    <w:rsid w:val="00685599"/>
    <w:rsid w:val="006A7EB4"/>
    <w:rsid w:val="006F418A"/>
    <w:rsid w:val="00752149"/>
    <w:rsid w:val="007877E4"/>
    <w:rsid w:val="007A1E50"/>
    <w:rsid w:val="007D0AFE"/>
    <w:rsid w:val="007D6338"/>
    <w:rsid w:val="007E6F4F"/>
    <w:rsid w:val="007E7AB7"/>
    <w:rsid w:val="00840179"/>
    <w:rsid w:val="00871EB3"/>
    <w:rsid w:val="008722A8"/>
    <w:rsid w:val="0089762A"/>
    <w:rsid w:val="008A6713"/>
    <w:rsid w:val="008D0C4E"/>
    <w:rsid w:val="008D402F"/>
    <w:rsid w:val="0093032C"/>
    <w:rsid w:val="00931EA8"/>
    <w:rsid w:val="009518A0"/>
    <w:rsid w:val="009538ED"/>
    <w:rsid w:val="009817B4"/>
    <w:rsid w:val="00987C47"/>
    <w:rsid w:val="009A02B4"/>
    <w:rsid w:val="009C4216"/>
    <w:rsid w:val="00A42CC8"/>
    <w:rsid w:val="00A45F65"/>
    <w:rsid w:val="00A51E5D"/>
    <w:rsid w:val="00A92872"/>
    <w:rsid w:val="00AC5822"/>
    <w:rsid w:val="00AD4A2A"/>
    <w:rsid w:val="00AD4D47"/>
    <w:rsid w:val="00AF53CE"/>
    <w:rsid w:val="00AF5F0F"/>
    <w:rsid w:val="00B1630C"/>
    <w:rsid w:val="00B52F71"/>
    <w:rsid w:val="00B641AD"/>
    <w:rsid w:val="00B967E3"/>
    <w:rsid w:val="00BA78C4"/>
    <w:rsid w:val="00BD6512"/>
    <w:rsid w:val="00C4318F"/>
    <w:rsid w:val="00C44D22"/>
    <w:rsid w:val="00C87C3B"/>
    <w:rsid w:val="00CC174C"/>
    <w:rsid w:val="00CC5FC6"/>
    <w:rsid w:val="00D03F37"/>
    <w:rsid w:val="00D16813"/>
    <w:rsid w:val="00D257B1"/>
    <w:rsid w:val="00D26103"/>
    <w:rsid w:val="00D81A68"/>
    <w:rsid w:val="00D97386"/>
    <w:rsid w:val="00DB2AAC"/>
    <w:rsid w:val="00DE1B8F"/>
    <w:rsid w:val="00DE2BCE"/>
    <w:rsid w:val="00E038CA"/>
    <w:rsid w:val="00E145DA"/>
    <w:rsid w:val="00E14B68"/>
    <w:rsid w:val="00E16F0F"/>
    <w:rsid w:val="00E322F4"/>
    <w:rsid w:val="00E444BB"/>
    <w:rsid w:val="00E45297"/>
    <w:rsid w:val="00E47AC2"/>
    <w:rsid w:val="00E6036C"/>
    <w:rsid w:val="00E91935"/>
    <w:rsid w:val="00E9546F"/>
    <w:rsid w:val="00EA02A7"/>
    <w:rsid w:val="00EB2BB4"/>
    <w:rsid w:val="00EB5CD9"/>
    <w:rsid w:val="00F03DDD"/>
    <w:rsid w:val="00F36D23"/>
    <w:rsid w:val="00F439D4"/>
    <w:rsid w:val="00F50AA2"/>
    <w:rsid w:val="00F579CB"/>
    <w:rsid w:val="00FA6800"/>
    <w:rsid w:val="00FC5C11"/>
    <w:rsid w:val="00FD2181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69B9"/>
  <w15:chartTrackingRefBased/>
  <w15:docId w15:val="{2A2878B2-E8EA-48DC-B12E-7702F3F8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2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722A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C29C-560F-4D2C-8C58-4CC56E0C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ев Анатолий</dc:creator>
  <cp:keywords/>
  <dc:description/>
  <cp:lastModifiedBy>Пользователь Windows</cp:lastModifiedBy>
  <cp:revision>4</cp:revision>
  <dcterms:created xsi:type="dcterms:W3CDTF">2023-07-12T13:36:00Z</dcterms:created>
  <dcterms:modified xsi:type="dcterms:W3CDTF">2023-08-11T11:37:00Z</dcterms:modified>
</cp:coreProperties>
</file>